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BC" w:rsidRDefault="00E045BC" w:rsidP="00E045B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-314960</wp:posOffset>
            </wp:positionV>
            <wp:extent cx="925830" cy="902335"/>
            <wp:effectExtent l="19050" t="0" r="7620" b="0"/>
            <wp:wrapSquare wrapText="bothSides"/>
            <wp:docPr id="2" name="Imagem 2" descr="cep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epin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5E5" w:rsidRDefault="005B25E5" w:rsidP="003D670F">
      <w:pPr>
        <w:rPr>
          <w:b/>
          <w:sz w:val="28"/>
          <w:szCs w:val="28"/>
        </w:rPr>
      </w:pPr>
    </w:p>
    <w:p w:rsidR="00E045BC" w:rsidRPr="003D670F" w:rsidRDefault="00E045BC" w:rsidP="003D670F">
      <w:pPr>
        <w:jc w:val="center"/>
        <w:rPr>
          <w:b/>
          <w:sz w:val="24"/>
          <w:szCs w:val="28"/>
        </w:rPr>
      </w:pPr>
      <w:r w:rsidRPr="003D670F">
        <w:rPr>
          <w:b/>
          <w:sz w:val="24"/>
          <w:szCs w:val="28"/>
        </w:rPr>
        <w:t>CONSELHO ESTADUAL DOS POVOS INDÍGENAS – CEPIN/SC</w:t>
      </w:r>
    </w:p>
    <w:tbl>
      <w:tblPr>
        <w:tblStyle w:val="Tabelacomgrade"/>
        <w:tblW w:w="15735" w:type="dxa"/>
        <w:tblInd w:w="-34" w:type="dxa"/>
        <w:tblLayout w:type="fixed"/>
        <w:tblLook w:val="04A0"/>
      </w:tblPr>
      <w:tblGrid>
        <w:gridCol w:w="873"/>
        <w:gridCol w:w="3495"/>
        <w:gridCol w:w="329"/>
        <w:gridCol w:w="2266"/>
        <w:gridCol w:w="1559"/>
        <w:gridCol w:w="1273"/>
        <w:gridCol w:w="1289"/>
        <w:gridCol w:w="4489"/>
        <w:gridCol w:w="38"/>
        <w:gridCol w:w="19"/>
        <w:gridCol w:w="105"/>
      </w:tblGrid>
      <w:tr w:rsidR="00B7499A" w:rsidTr="00AA52B0">
        <w:trPr>
          <w:gridBefore w:val="3"/>
          <w:gridAfter w:val="4"/>
          <w:wBefore w:w="4697" w:type="dxa"/>
          <w:wAfter w:w="4651" w:type="dxa"/>
          <w:trHeight w:val="347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B7499A" w:rsidRDefault="00B7499A" w:rsidP="00B7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AE7" w:rsidRDefault="00ED4AE7" w:rsidP="00B7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499A" w:rsidRDefault="00B7499A" w:rsidP="00B7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B7499A" w:rsidRDefault="00B7499A" w:rsidP="00B7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B7499A" w:rsidRDefault="00B7499A" w:rsidP="00B7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555" w:rsidTr="00AA52B0">
        <w:trPr>
          <w:gridAfter w:val="3"/>
          <w:wAfter w:w="162" w:type="dxa"/>
        </w:trPr>
        <w:tc>
          <w:tcPr>
            <w:tcW w:w="15573" w:type="dxa"/>
            <w:gridSpan w:val="8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ED4AE7" w:rsidRDefault="00203555" w:rsidP="00B749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555">
              <w:rPr>
                <w:rFonts w:ascii="Times New Roman" w:hAnsi="Times New Roman" w:cs="Times New Roman"/>
                <w:b/>
                <w:sz w:val="36"/>
                <w:szCs w:val="36"/>
              </w:rPr>
              <w:t>Quadro de Conselheiros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as)</w:t>
            </w:r>
            <w:r w:rsidRPr="002035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6/2018</w:t>
            </w:r>
          </w:p>
          <w:p w:rsidR="00ED4AE7" w:rsidRDefault="00ED4AE7" w:rsidP="00B749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85463" w:rsidRDefault="00185463" w:rsidP="00B749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B757C" w:rsidRPr="00203555" w:rsidRDefault="009B757C" w:rsidP="00B749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03555" w:rsidTr="00AA52B0">
        <w:trPr>
          <w:gridAfter w:val="3"/>
          <w:wAfter w:w="162" w:type="dxa"/>
        </w:trPr>
        <w:tc>
          <w:tcPr>
            <w:tcW w:w="15573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185463" w:rsidRPr="00AA52B0" w:rsidRDefault="00E72D52" w:rsidP="00AA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B0">
              <w:rPr>
                <w:rFonts w:ascii="Times New Roman" w:hAnsi="Times New Roman" w:cs="Times New Roman"/>
                <w:b/>
                <w:sz w:val="28"/>
                <w:szCs w:val="28"/>
              </w:rPr>
              <w:t>SOCIEDADE INDÍGENA</w:t>
            </w:r>
          </w:p>
        </w:tc>
      </w:tr>
      <w:tr w:rsidR="00203555" w:rsidTr="00AA52B0">
        <w:trPr>
          <w:gridAfter w:val="3"/>
          <w:wAfter w:w="162" w:type="dxa"/>
          <w:trHeight w:val="262"/>
        </w:trPr>
        <w:tc>
          <w:tcPr>
            <w:tcW w:w="15573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  <w:right w:val="nil"/>
            </w:tcBorders>
            <w:shd w:val="clear" w:color="auto" w:fill="E36C0A" w:themeFill="accent6" w:themeFillShade="BF"/>
            <w:vAlign w:val="center"/>
          </w:tcPr>
          <w:p w:rsidR="00203555" w:rsidRPr="003E1771" w:rsidRDefault="00ED4AE7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t>ETNIA GUARANI</w:t>
            </w:r>
          </w:p>
        </w:tc>
      </w:tr>
      <w:tr w:rsidR="00977E48" w:rsidTr="00AA52B0">
        <w:trPr>
          <w:gridAfter w:val="3"/>
          <w:wAfter w:w="162" w:type="dxa"/>
          <w:trHeight w:val="1264"/>
        </w:trPr>
        <w:tc>
          <w:tcPr>
            <w:tcW w:w="15573" w:type="dxa"/>
            <w:gridSpan w:val="8"/>
            <w:tcBorders>
              <w:bottom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:rsidR="00E72D52" w:rsidRPr="00977E48" w:rsidRDefault="00977E48" w:rsidP="00E72D5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77E48">
              <w:rPr>
                <w:rFonts w:ascii="Cambria" w:hAnsi="Cambria"/>
                <w:sz w:val="24"/>
                <w:szCs w:val="24"/>
              </w:rPr>
              <w:t>Tititular</w:t>
            </w:r>
            <w:proofErr w:type="spellEnd"/>
            <w:r w:rsidRPr="00977E48">
              <w:rPr>
                <w:rFonts w:ascii="Cambria" w:hAnsi="Cambria"/>
                <w:sz w:val="24"/>
                <w:szCs w:val="24"/>
              </w:rPr>
              <w:t>:</w:t>
            </w:r>
            <w:r w:rsidRPr="00977E48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77E48">
              <w:rPr>
                <w:rFonts w:ascii="Cambria" w:hAnsi="Cambria"/>
                <w:b/>
                <w:sz w:val="36"/>
                <w:szCs w:val="36"/>
              </w:rPr>
              <w:t>Teófilo Gonçalves</w:t>
            </w:r>
          </w:p>
          <w:p w:rsidR="00977E48" w:rsidRPr="00977E48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77E48">
              <w:rPr>
                <w:rFonts w:ascii="Times New Roman" w:hAnsi="Times New Roman" w:cs="Times New Roman"/>
                <w:sz w:val="24"/>
                <w:szCs w:val="24"/>
              </w:rPr>
              <w:t>Suplente:</w:t>
            </w:r>
            <w:proofErr w:type="gramEnd"/>
            <w:r w:rsidRPr="00977E48">
              <w:rPr>
                <w:rFonts w:ascii="Times New Roman" w:hAnsi="Times New Roman" w:cs="Times New Roman"/>
                <w:b/>
                <w:sz w:val="36"/>
                <w:szCs w:val="36"/>
              </w:rPr>
              <w:t>Vanderlei Gonçalves</w:t>
            </w:r>
          </w:p>
        </w:tc>
      </w:tr>
      <w:tr w:rsidR="00977E48" w:rsidTr="00AA52B0">
        <w:trPr>
          <w:gridAfter w:val="3"/>
          <w:wAfter w:w="162" w:type="dxa"/>
          <w:trHeight w:val="1247"/>
        </w:trPr>
        <w:tc>
          <w:tcPr>
            <w:tcW w:w="15573" w:type="dxa"/>
            <w:gridSpan w:val="8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DE9D9" w:themeFill="accent6" w:themeFillTint="33"/>
            <w:vAlign w:val="center"/>
          </w:tcPr>
          <w:p w:rsidR="00E72D52" w:rsidRPr="00977E48" w:rsidRDefault="00977E4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E48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  <w:r w:rsidRPr="00977E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7E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17A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driano </w:t>
            </w:r>
            <w:proofErr w:type="spellStart"/>
            <w:r w:rsidR="00D17A08">
              <w:rPr>
                <w:rFonts w:ascii="Times New Roman" w:hAnsi="Times New Roman" w:cs="Times New Roman"/>
                <w:b/>
                <w:sz w:val="36"/>
                <w:szCs w:val="36"/>
              </w:rPr>
              <w:t>Morinico</w:t>
            </w:r>
            <w:proofErr w:type="spellEnd"/>
            <w:r w:rsidR="00D17A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977E48" w:rsidRPr="00977E48" w:rsidRDefault="00E72D52" w:rsidP="00ED4AE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7E48">
              <w:rPr>
                <w:rFonts w:ascii="Times New Roman" w:hAnsi="Times New Roman" w:cs="Times New Roman"/>
                <w:sz w:val="24"/>
                <w:szCs w:val="24"/>
              </w:rPr>
              <w:t>Suplente:</w:t>
            </w:r>
            <w:r w:rsidRPr="00977E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17A08" w:rsidRPr="00D17A08">
              <w:rPr>
                <w:rFonts w:ascii="Times New Roman" w:hAnsi="Times New Roman" w:cs="Times New Roman"/>
                <w:b/>
                <w:sz w:val="36"/>
                <w:szCs w:val="36"/>
              </w:rPr>
              <w:t>Ronaldo Costa</w:t>
            </w:r>
          </w:p>
        </w:tc>
      </w:tr>
      <w:tr w:rsidR="00977E48" w:rsidTr="00AA52B0">
        <w:trPr>
          <w:gridAfter w:val="3"/>
          <w:wAfter w:w="162" w:type="dxa"/>
          <w:trHeight w:val="1259"/>
        </w:trPr>
        <w:tc>
          <w:tcPr>
            <w:tcW w:w="15573" w:type="dxa"/>
            <w:gridSpan w:val="8"/>
            <w:tcBorders>
              <w:top w:val="single" w:sz="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:rsidR="00E72D52" w:rsidRPr="00977E48" w:rsidRDefault="00977E48" w:rsidP="00E72D5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77E48">
              <w:rPr>
                <w:rFonts w:ascii="Cambria" w:hAnsi="Cambria"/>
                <w:sz w:val="24"/>
                <w:szCs w:val="24"/>
              </w:rPr>
              <w:t>Titular:</w:t>
            </w:r>
            <w:r w:rsidRPr="00977E48">
              <w:rPr>
                <w:rFonts w:ascii="Cambria" w:hAnsi="Cambria"/>
                <w:sz w:val="36"/>
                <w:szCs w:val="36"/>
              </w:rPr>
              <w:t xml:space="preserve"> </w:t>
            </w:r>
            <w:r w:rsidRPr="00977E48">
              <w:rPr>
                <w:rFonts w:ascii="Cambria" w:hAnsi="Cambria"/>
                <w:b/>
                <w:sz w:val="36"/>
                <w:szCs w:val="36"/>
              </w:rPr>
              <w:t xml:space="preserve">Marcelo </w:t>
            </w:r>
            <w:proofErr w:type="spellStart"/>
            <w:r w:rsidRPr="00977E48">
              <w:rPr>
                <w:rFonts w:ascii="Cambria" w:hAnsi="Cambria"/>
                <w:b/>
                <w:sz w:val="36"/>
                <w:szCs w:val="36"/>
              </w:rPr>
              <w:t>Benite</w:t>
            </w:r>
            <w:r w:rsidR="00ED4AE7">
              <w:rPr>
                <w:rFonts w:ascii="Cambria" w:hAnsi="Cambria"/>
                <w:b/>
                <w:sz w:val="36"/>
                <w:szCs w:val="36"/>
              </w:rPr>
              <w:t>s</w:t>
            </w:r>
            <w:proofErr w:type="spellEnd"/>
          </w:p>
          <w:p w:rsidR="00977E48" w:rsidRPr="00977E48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7E48">
              <w:rPr>
                <w:rFonts w:ascii="Times New Roman" w:hAnsi="Times New Roman" w:cs="Times New Roman"/>
                <w:sz w:val="24"/>
                <w:szCs w:val="24"/>
              </w:rPr>
              <w:t>Suplente:</w:t>
            </w:r>
            <w:r w:rsidRPr="00977E48">
              <w:rPr>
                <w:sz w:val="24"/>
                <w:szCs w:val="24"/>
              </w:rPr>
              <w:t xml:space="preserve"> </w:t>
            </w:r>
            <w:r w:rsidRPr="00977E4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fonso Cláudio </w:t>
            </w:r>
            <w:proofErr w:type="spellStart"/>
            <w:r w:rsidRPr="00977E48">
              <w:rPr>
                <w:rFonts w:ascii="Times New Roman" w:hAnsi="Times New Roman" w:cs="Times New Roman"/>
                <w:b/>
                <w:sz w:val="36"/>
                <w:szCs w:val="36"/>
              </w:rPr>
              <w:t>Karai</w:t>
            </w:r>
            <w:proofErr w:type="spellEnd"/>
          </w:p>
        </w:tc>
      </w:tr>
      <w:tr w:rsidR="00977E48" w:rsidTr="00AA52B0">
        <w:trPr>
          <w:gridAfter w:val="3"/>
          <w:wAfter w:w="162" w:type="dxa"/>
          <w:trHeight w:val="838"/>
        </w:trPr>
        <w:tc>
          <w:tcPr>
            <w:tcW w:w="15573" w:type="dxa"/>
            <w:gridSpan w:val="8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DE9D9" w:themeFill="accent6" w:themeFillTint="33"/>
            <w:vAlign w:val="center"/>
          </w:tcPr>
          <w:p w:rsidR="00E72D52" w:rsidRPr="00ED4AE7" w:rsidRDefault="00977E4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E48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>Rodrigo Lucas Gon</w:t>
            </w:r>
            <w:r w:rsidR="0068100C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>alves Martins</w:t>
            </w:r>
          </w:p>
          <w:p w:rsidR="00977E48" w:rsidRPr="00977E48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E48">
              <w:rPr>
                <w:rFonts w:ascii="Times New Roman" w:hAnsi="Times New Roman" w:cs="Times New Roman"/>
                <w:sz w:val="24"/>
                <w:szCs w:val="24"/>
              </w:rPr>
              <w:t>Suplente:</w:t>
            </w:r>
            <w:r w:rsidR="00ED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>João Barbosa</w:t>
            </w:r>
          </w:p>
        </w:tc>
      </w:tr>
      <w:tr w:rsidR="00B7499A" w:rsidTr="00AA52B0">
        <w:trPr>
          <w:gridAfter w:val="1"/>
          <w:wAfter w:w="105" w:type="dxa"/>
          <w:trHeight w:val="270"/>
        </w:trPr>
        <w:tc>
          <w:tcPr>
            <w:tcW w:w="15630" w:type="dxa"/>
            <w:gridSpan w:val="10"/>
            <w:tcBorders>
              <w:top w:val="nil"/>
              <w:right w:val="nil"/>
            </w:tcBorders>
            <w:shd w:val="clear" w:color="auto" w:fill="E36C0A" w:themeFill="accent6" w:themeFillShade="BF"/>
            <w:vAlign w:val="center"/>
          </w:tcPr>
          <w:p w:rsidR="00B7499A" w:rsidRPr="003E1771" w:rsidRDefault="00ED4AE7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ETNIA KAINGANG</w:t>
            </w:r>
          </w:p>
        </w:tc>
      </w:tr>
      <w:tr w:rsidR="00B62398" w:rsidTr="00AA52B0">
        <w:trPr>
          <w:gridAfter w:val="1"/>
          <w:wAfter w:w="105" w:type="dxa"/>
          <w:trHeight w:val="873"/>
        </w:trPr>
        <w:tc>
          <w:tcPr>
            <w:tcW w:w="15630" w:type="dxa"/>
            <w:gridSpan w:val="10"/>
            <w:tcBorders>
              <w:top w:val="single" w:sz="18" w:space="0" w:color="auto"/>
              <w:bottom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:rsidR="00E72D52" w:rsidRPr="00CA733A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lar</w:t>
            </w:r>
            <w:r w:rsidRPr="00B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D4A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Getúlio </w:t>
            </w:r>
            <w:proofErr w:type="spellStart"/>
            <w:r w:rsidR="00ED4AE7">
              <w:rPr>
                <w:rFonts w:ascii="Times New Roman" w:hAnsi="Times New Roman" w:cs="Times New Roman"/>
                <w:b/>
                <w:sz w:val="36"/>
                <w:szCs w:val="36"/>
              </w:rPr>
              <w:t>Narsizo</w:t>
            </w:r>
            <w:proofErr w:type="spellEnd"/>
          </w:p>
          <w:p w:rsidR="00B62398" w:rsidRPr="00BC571E" w:rsidRDefault="00E72D52" w:rsidP="00ED4A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73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lente</w:t>
            </w:r>
            <w:r w:rsidRPr="00CA73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>Claudemir Pinheiro</w:t>
            </w:r>
          </w:p>
        </w:tc>
      </w:tr>
      <w:tr w:rsidR="00B62398" w:rsidTr="00AA52B0">
        <w:trPr>
          <w:gridAfter w:val="1"/>
          <w:wAfter w:w="105" w:type="dxa"/>
          <w:trHeight w:val="851"/>
        </w:trPr>
        <w:tc>
          <w:tcPr>
            <w:tcW w:w="15630" w:type="dxa"/>
            <w:gridSpan w:val="10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2D52" w:rsidRPr="00513E1E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ular</w:t>
            </w:r>
            <w:r w:rsidRPr="0051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Clair Miguel Rodrigues</w:t>
            </w:r>
          </w:p>
          <w:p w:rsidR="00B62398" w:rsidRPr="00BC571E" w:rsidRDefault="00E72D52" w:rsidP="00ED4AE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plente: </w:t>
            </w:r>
            <w:proofErr w:type="spellStart"/>
            <w:r w:rsidR="00ED4AE7" w:rsidRP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Idalino</w:t>
            </w:r>
            <w:proofErr w:type="spellEnd"/>
            <w:r w:rsidR="00ED4AE7" w:rsidRP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Fernandes</w:t>
            </w:r>
          </w:p>
        </w:tc>
      </w:tr>
      <w:tr w:rsidR="00B62398" w:rsidTr="00AA52B0">
        <w:trPr>
          <w:gridAfter w:val="2"/>
          <w:wAfter w:w="124" w:type="dxa"/>
          <w:trHeight w:val="1090"/>
        </w:trPr>
        <w:tc>
          <w:tcPr>
            <w:tcW w:w="1561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72D52" w:rsidRPr="00513E1E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tular: </w:t>
            </w:r>
            <w:r w:rsid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Valdecir Aires Paulo</w:t>
            </w:r>
          </w:p>
          <w:p w:rsidR="00B62398" w:rsidRPr="00BC571E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444">
              <w:rPr>
                <w:rFonts w:ascii="Times New Roman" w:hAnsi="Times New Roman" w:cs="Times New Roman"/>
                <w:sz w:val="24"/>
                <w:szCs w:val="24"/>
              </w:rPr>
              <w:t>Suplente:</w:t>
            </w:r>
            <w:r w:rsidR="00ED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>Vanderlei Moreira</w:t>
            </w:r>
          </w:p>
        </w:tc>
      </w:tr>
      <w:tr w:rsidR="00B62398" w:rsidTr="00AA52B0">
        <w:trPr>
          <w:gridAfter w:val="2"/>
          <w:wAfter w:w="124" w:type="dxa"/>
          <w:trHeight w:val="848"/>
        </w:trPr>
        <w:tc>
          <w:tcPr>
            <w:tcW w:w="15611" w:type="dxa"/>
            <w:gridSpan w:val="9"/>
            <w:tcBorders>
              <w:top w:val="single" w:sz="2" w:space="0" w:color="000000" w:themeColor="text1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72D52" w:rsidRPr="00513E1E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ar:</w:t>
            </w:r>
            <w:r w:rsidR="00ED4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4AE7" w:rsidRP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Jocemar</w:t>
            </w:r>
            <w:proofErr w:type="spellEnd"/>
            <w:r w:rsidR="00ED4AE7" w:rsidRP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ED4AE7" w:rsidRP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Kovenli</w:t>
            </w:r>
            <w:proofErr w:type="spellEnd"/>
            <w:r w:rsidR="00ED4AE7" w:rsidRPr="00ED4AE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Garcia</w:t>
            </w:r>
          </w:p>
          <w:p w:rsidR="00B62398" w:rsidRPr="008A2444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44">
              <w:rPr>
                <w:rFonts w:ascii="Times New Roman" w:hAnsi="Times New Roman" w:cs="Times New Roman"/>
                <w:sz w:val="24"/>
                <w:szCs w:val="24"/>
              </w:rPr>
              <w:t>Suplente:</w:t>
            </w:r>
            <w:r w:rsidR="00ED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muel </w:t>
            </w:r>
            <w:proofErr w:type="spellStart"/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>Renhko</w:t>
            </w:r>
            <w:proofErr w:type="spellEnd"/>
            <w:r w:rsidR="00ED4AE7" w:rsidRPr="00ED4A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Farias Candido</w:t>
            </w:r>
          </w:p>
        </w:tc>
      </w:tr>
      <w:tr w:rsidR="008A2444" w:rsidTr="00AA52B0">
        <w:trPr>
          <w:gridAfter w:val="2"/>
          <w:wAfter w:w="124" w:type="dxa"/>
          <w:trHeight w:val="480"/>
        </w:trPr>
        <w:tc>
          <w:tcPr>
            <w:tcW w:w="15611" w:type="dxa"/>
            <w:gridSpan w:val="9"/>
            <w:tcBorders>
              <w:top w:val="single" w:sz="18" w:space="0" w:color="auto"/>
            </w:tcBorders>
            <w:shd w:val="clear" w:color="auto" w:fill="E36C0A" w:themeFill="accent6" w:themeFillShade="BF"/>
            <w:vAlign w:val="center"/>
          </w:tcPr>
          <w:p w:rsidR="008A2444" w:rsidRPr="003E1771" w:rsidRDefault="00ED4AE7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TNIA XOKLENG</w:t>
            </w:r>
          </w:p>
        </w:tc>
      </w:tr>
      <w:tr w:rsidR="00B62398" w:rsidRPr="00794596" w:rsidTr="00AA52B0">
        <w:trPr>
          <w:gridAfter w:val="2"/>
          <w:wAfter w:w="124" w:type="dxa"/>
          <w:trHeight w:val="1009"/>
        </w:trPr>
        <w:tc>
          <w:tcPr>
            <w:tcW w:w="15611" w:type="dxa"/>
            <w:gridSpan w:val="9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:rsidR="00E72D52" w:rsidRPr="00794596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96">
              <w:rPr>
                <w:rFonts w:ascii="Times New Roman" w:hAnsi="Times New Roman" w:cs="Times New Roman"/>
                <w:sz w:val="24"/>
                <w:szCs w:val="24"/>
              </w:rPr>
              <w:t xml:space="preserve">Titular: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Woie</w:t>
            </w:r>
            <w:proofErr w:type="spellEnd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Kriri</w:t>
            </w:r>
            <w:proofErr w:type="spellEnd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obrinho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Patté</w:t>
            </w:r>
            <w:proofErr w:type="spellEnd"/>
          </w:p>
          <w:p w:rsidR="00B62398" w:rsidRPr="00794596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ente: </w:t>
            </w:r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Gabriel Fonseca</w:t>
            </w:r>
          </w:p>
        </w:tc>
      </w:tr>
      <w:tr w:rsidR="00B62398" w:rsidTr="00AA52B0">
        <w:trPr>
          <w:trHeight w:val="899"/>
        </w:trPr>
        <w:tc>
          <w:tcPr>
            <w:tcW w:w="15735" w:type="dxa"/>
            <w:gridSpan w:val="11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DE9D9" w:themeFill="accent6" w:themeFillTint="33"/>
            <w:vAlign w:val="center"/>
          </w:tcPr>
          <w:p w:rsidR="00E72D52" w:rsidRPr="00794596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96">
              <w:rPr>
                <w:rFonts w:ascii="Times New Roman" w:hAnsi="Times New Roman" w:cs="Times New Roman"/>
                <w:sz w:val="24"/>
                <w:szCs w:val="24"/>
              </w:rPr>
              <w:t xml:space="preserve">Titular: </w:t>
            </w:r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Elizete Tereza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Pripá</w:t>
            </w:r>
            <w:proofErr w:type="spellEnd"/>
          </w:p>
          <w:p w:rsidR="00B62398" w:rsidRPr="00794596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ente: </w:t>
            </w:r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ntonio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Patté</w:t>
            </w:r>
            <w:proofErr w:type="spellEnd"/>
          </w:p>
        </w:tc>
      </w:tr>
      <w:tr w:rsidR="00B62398" w:rsidTr="00AA52B0">
        <w:trPr>
          <w:trHeight w:val="929"/>
        </w:trPr>
        <w:tc>
          <w:tcPr>
            <w:tcW w:w="15735" w:type="dxa"/>
            <w:gridSpan w:val="11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72D52" w:rsidRPr="001A7E2D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D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  <w:r w:rsidRPr="001A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condes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Namblá</w:t>
            </w:r>
            <w:proofErr w:type="spellEnd"/>
          </w:p>
          <w:p w:rsidR="00B62398" w:rsidRPr="00794596" w:rsidRDefault="00E72D52" w:rsidP="00E72D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4596">
              <w:rPr>
                <w:rFonts w:ascii="Times New Roman" w:hAnsi="Times New Roman" w:cs="Times New Roman"/>
                <w:sz w:val="24"/>
                <w:szCs w:val="24"/>
              </w:rPr>
              <w:t xml:space="preserve">Suplente: </w:t>
            </w:r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lfredo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Vaipo</w:t>
            </w:r>
            <w:proofErr w:type="spellEnd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Camlem</w:t>
            </w:r>
            <w:proofErr w:type="spellEnd"/>
          </w:p>
        </w:tc>
      </w:tr>
      <w:tr w:rsidR="00B62398" w:rsidTr="00AA52B0">
        <w:trPr>
          <w:trHeight w:val="830"/>
        </w:trPr>
        <w:tc>
          <w:tcPr>
            <w:tcW w:w="15735" w:type="dxa"/>
            <w:gridSpan w:val="11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F039E" w:rsidRDefault="00B62398" w:rsidP="00B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ular:</w:t>
            </w:r>
            <w:r w:rsidR="007F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9E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saias </w:t>
            </w:r>
            <w:proofErr w:type="spellStart"/>
            <w:r w:rsidR="007F039E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>Vanhecu</w:t>
            </w:r>
            <w:proofErr w:type="spellEnd"/>
            <w:r w:rsidR="007F039E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7F039E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>Weitcha</w:t>
            </w:r>
            <w:proofErr w:type="spellEnd"/>
          </w:p>
          <w:p w:rsidR="00B66005" w:rsidRDefault="00E72D52" w:rsidP="00B66005">
            <w:pPr>
              <w:jc w:val="center"/>
            </w:pPr>
            <w:r w:rsidRPr="00B66005">
              <w:rPr>
                <w:rFonts w:ascii="Times New Roman" w:hAnsi="Times New Roman" w:cs="Times New Roman"/>
                <w:sz w:val="24"/>
                <w:szCs w:val="24"/>
              </w:rPr>
              <w:t>Suplente</w:t>
            </w:r>
            <w:r w:rsidR="00B66005" w:rsidRPr="00B660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6005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Osias </w:t>
            </w:r>
            <w:proofErr w:type="spellStart"/>
            <w:r w:rsidR="00B66005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>Tucugm</w:t>
            </w:r>
            <w:proofErr w:type="spellEnd"/>
            <w:r w:rsidR="00B66005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B66005" w:rsidRPr="00B66005">
              <w:rPr>
                <w:rFonts w:ascii="Times New Roman" w:hAnsi="Times New Roman" w:cs="Times New Roman"/>
                <w:b/>
                <w:sz w:val="36"/>
                <w:szCs w:val="36"/>
              </w:rPr>
              <w:t>Paté</w:t>
            </w:r>
            <w:proofErr w:type="spellEnd"/>
          </w:p>
          <w:p w:rsidR="00B62398" w:rsidRPr="00794596" w:rsidRDefault="00B62398" w:rsidP="00E72D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96" w:rsidTr="00AA52B0">
        <w:trPr>
          <w:trHeight w:val="482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2D52" w:rsidRPr="00B62398" w:rsidRDefault="00E72D52" w:rsidP="00ED4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98">
              <w:rPr>
                <w:rFonts w:ascii="Times New Roman" w:hAnsi="Times New Roman" w:cs="Times New Roman"/>
                <w:b/>
                <w:sz w:val="28"/>
                <w:szCs w:val="28"/>
              </w:rPr>
              <w:t>SOCIEDADE GOVERNAMENTAL</w:t>
            </w:r>
          </w:p>
        </w:tc>
      </w:tr>
      <w:tr w:rsidR="00794596" w:rsidTr="00AA52B0">
        <w:trPr>
          <w:trHeight w:val="2114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9BBB59" w:themeFill="accent3"/>
            <w:vAlign w:val="center"/>
          </w:tcPr>
          <w:p w:rsidR="005D6860" w:rsidRPr="003E1771" w:rsidRDefault="00ED4AE7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t>SECRETARIA DE ESTADO DA AGRICULTURA E PESCA - SAR</w:t>
            </w:r>
          </w:p>
          <w:p w:rsidR="005D6860" w:rsidRPr="005C065A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65A">
              <w:rPr>
                <w:rFonts w:ascii="Times New Roman" w:hAnsi="Times New Roman" w:cs="Times New Roman"/>
                <w:color w:val="000000"/>
              </w:rPr>
              <w:t>Titular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239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Rose Mary </w:t>
            </w:r>
            <w:proofErr w:type="spellStart"/>
            <w:r w:rsidRPr="00B6239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Gerber</w:t>
            </w:r>
            <w:proofErr w:type="spellEnd"/>
          </w:p>
          <w:p w:rsidR="00794596" w:rsidRPr="00B62398" w:rsidRDefault="005D6860" w:rsidP="00ED4A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65A">
              <w:rPr>
                <w:rFonts w:ascii="Times New Roman" w:hAnsi="Times New Roman" w:cs="Times New Roman"/>
                <w:color w:val="000000"/>
              </w:rPr>
              <w:t>Suplente:</w:t>
            </w:r>
            <w:r w:rsidRPr="005C065A">
              <w:rPr>
                <w:rFonts w:ascii="Times New Roman" w:hAnsi="Times New Roman" w:cs="Times New Roman"/>
              </w:rPr>
              <w:t xml:space="preserve"> </w:t>
            </w:r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ndré Ricardo </w:t>
            </w:r>
            <w:proofErr w:type="spellStart"/>
            <w:r w:rsidRPr="00B62398">
              <w:rPr>
                <w:rFonts w:ascii="Times New Roman" w:hAnsi="Times New Roman" w:cs="Times New Roman"/>
                <w:b/>
                <w:sz w:val="36"/>
                <w:szCs w:val="36"/>
              </w:rPr>
              <w:t>Poletto</w:t>
            </w:r>
            <w:proofErr w:type="spellEnd"/>
          </w:p>
        </w:tc>
      </w:tr>
      <w:tr w:rsidR="00794596" w:rsidTr="00AA52B0">
        <w:trPr>
          <w:trHeight w:val="1735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" w:space="0" w:color="000000" w:themeColor="text1"/>
              <w:right w:val="nil"/>
            </w:tcBorders>
            <w:shd w:val="clear" w:color="auto" w:fill="D6E3BC" w:themeFill="accent3" w:themeFillTint="66"/>
            <w:vAlign w:val="center"/>
          </w:tcPr>
          <w:p w:rsidR="005D6860" w:rsidRPr="003E1771" w:rsidRDefault="00AA52B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t>SECRETARIA DE ESTADO DA ASSISTÊNCIA SOCIAL, TRABALHO E HABITAÇÃO - SST</w:t>
            </w:r>
          </w:p>
          <w:p w:rsidR="005D6860" w:rsidRPr="00CA10EC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ular: </w:t>
            </w:r>
            <w:r w:rsidRPr="00B6239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Renata da Silva</w:t>
            </w:r>
          </w:p>
          <w:p w:rsidR="00794596" w:rsidRPr="00B62398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ente:</w:t>
            </w:r>
            <w:r w:rsidRPr="005C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239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Ana Carolina Correa Machado</w:t>
            </w:r>
          </w:p>
        </w:tc>
      </w:tr>
      <w:tr w:rsidR="00794596" w:rsidTr="00AA52B0">
        <w:trPr>
          <w:trHeight w:val="2114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9BBB59" w:themeFill="accent3"/>
            <w:vAlign w:val="center"/>
          </w:tcPr>
          <w:p w:rsidR="005D6860" w:rsidRPr="003E1771" w:rsidRDefault="00AA52B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t>SECRETARIA DE ESTADO DA EDUCAÇÃO - SED</w:t>
            </w:r>
          </w:p>
          <w:p w:rsidR="005D6860" w:rsidRPr="00CA10EC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ular: </w:t>
            </w:r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César </w:t>
            </w:r>
            <w:proofErr w:type="spellStart"/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Cacian</w:t>
            </w:r>
            <w:proofErr w:type="spellEnd"/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Dalla</w:t>
            </w:r>
            <w:proofErr w:type="spellEnd"/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Rosa</w:t>
            </w:r>
          </w:p>
          <w:p w:rsidR="005D6860" w:rsidRPr="00CA10EC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D52">
              <w:rPr>
                <w:rFonts w:ascii="Times New Roman" w:hAnsi="Times New Roman" w:cs="Times New Roman"/>
                <w:color w:val="000000"/>
              </w:rPr>
              <w:t>Supl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A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Sadi</w:t>
            </w:r>
            <w:proofErr w:type="spellEnd"/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José Rodrigues da Silva</w:t>
            </w:r>
          </w:p>
          <w:p w:rsidR="00794596" w:rsidRPr="00B62398" w:rsidRDefault="00794596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596" w:rsidTr="00AA52B0">
        <w:trPr>
          <w:trHeight w:val="2114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6E3BC" w:themeFill="accent3" w:themeFillTint="66"/>
            <w:vAlign w:val="center"/>
          </w:tcPr>
          <w:p w:rsidR="005D6860" w:rsidRPr="003E1771" w:rsidRDefault="00AA52B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t>SECRETARIA DE ESTADO DA JUSTIÇA E CIDADANIA - SJC</w:t>
            </w:r>
          </w:p>
          <w:p w:rsidR="005D6860" w:rsidRPr="005D6860" w:rsidRDefault="005D6860" w:rsidP="005D6860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94596">
              <w:rPr>
                <w:rFonts w:ascii="Times New Roman" w:hAnsi="Times New Roman" w:cs="Times New Roman"/>
                <w:sz w:val="24"/>
                <w:szCs w:val="24"/>
              </w:rPr>
              <w:t>Titular:</w:t>
            </w:r>
            <w:r w:rsidRPr="005D6860">
              <w:rPr>
                <w:rFonts w:ascii="Times New Roman" w:eastAsia="Calibri" w:hAnsi="Times New Roman" w:cs="Times New Roman"/>
                <w:color w:val="000000"/>
                <w:kern w:val="24"/>
                <w:sz w:val="14"/>
                <w:szCs w:val="14"/>
                <w:lang w:eastAsia="pt-BR"/>
              </w:rPr>
              <w:t xml:space="preserve"> </w:t>
            </w:r>
            <w:r w:rsidRPr="005D68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ichele Rabelo de Mesquita</w:t>
            </w:r>
          </w:p>
          <w:p w:rsidR="00794596" w:rsidRPr="002D1BD7" w:rsidRDefault="005D6860" w:rsidP="00AA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860">
              <w:rPr>
                <w:rFonts w:ascii="Times New Roman" w:hAnsi="Times New Roman" w:cs="Times New Roman"/>
                <w:sz w:val="24"/>
                <w:szCs w:val="24"/>
              </w:rPr>
              <w:t xml:space="preserve">Suplente: </w:t>
            </w:r>
            <w:r w:rsidRPr="005D68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uliana Coelho Campos</w:t>
            </w:r>
          </w:p>
        </w:tc>
      </w:tr>
      <w:tr w:rsidR="00BD1410" w:rsidTr="00AA52B0">
        <w:trPr>
          <w:trHeight w:val="1993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9BBB59" w:themeFill="accent3"/>
            <w:vAlign w:val="center"/>
          </w:tcPr>
          <w:p w:rsidR="00AA52B0" w:rsidRPr="003E1771" w:rsidRDefault="00AA52B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ECRETARIA DE ESTADO DA SAÚDE - SES</w:t>
            </w:r>
          </w:p>
          <w:p w:rsidR="00AA52B0" w:rsidRPr="00CA10EC" w:rsidRDefault="00AA52B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ular:</w:t>
            </w:r>
            <w:r w:rsidRPr="00CA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Maria</w:t>
            </w:r>
            <w:r w:rsidRPr="002D1BD7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de Fátima Souza Nascimento</w:t>
            </w:r>
          </w:p>
          <w:p w:rsidR="00BD1410" w:rsidRPr="00AA52B0" w:rsidRDefault="00AA52B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20"/>
                <w:szCs w:val="20"/>
              </w:rPr>
              <w:t>Suplente:</w:t>
            </w:r>
            <w:r w:rsidRPr="002D1BD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D1BD7">
              <w:rPr>
                <w:rFonts w:ascii="Times New Roman" w:hAnsi="Times New Roman" w:cs="Times New Roman"/>
                <w:b/>
                <w:sz w:val="36"/>
                <w:szCs w:val="36"/>
              </w:rPr>
              <w:t>Fábio Antonio de Souza</w:t>
            </w:r>
          </w:p>
        </w:tc>
      </w:tr>
      <w:tr w:rsidR="00BD1410" w:rsidTr="00AA52B0">
        <w:trPr>
          <w:trHeight w:val="1735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6E3BC" w:themeFill="accent3" w:themeFillTint="66"/>
            <w:vAlign w:val="center"/>
          </w:tcPr>
          <w:p w:rsidR="005D6860" w:rsidRPr="003E1771" w:rsidRDefault="00AA52B0" w:rsidP="002F34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36"/>
                <w:szCs w:val="36"/>
              </w:rPr>
              <w:t>SECRETARIA DE ESTADO DO DESENVOLVIMENTO ECONÔMICO E SUSTENTÁVEL - SDS</w:t>
            </w:r>
          </w:p>
          <w:p w:rsidR="005D6860" w:rsidRPr="00C04938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4938">
              <w:rPr>
                <w:rFonts w:ascii="Times New Roman" w:hAnsi="Times New Roman" w:cs="Times New Roman"/>
              </w:rPr>
              <w:t xml:space="preserve">Titular: </w:t>
            </w:r>
            <w:r w:rsidRPr="002D1B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ego Fabrício </w:t>
            </w:r>
            <w:proofErr w:type="spellStart"/>
            <w:r w:rsidRPr="002D1BD7">
              <w:rPr>
                <w:rFonts w:ascii="Times New Roman" w:hAnsi="Times New Roman" w:cs="Times New Roman"/>
                <w:b/>
                <w:sz w:val="36"/>
                <w:szCs w:val="36"/>
              </w:rPr>
              <w:t>Damiani</w:t>
            </w:r>
            <w:proofErr w:type="spellEnd"/>
          </w:p>
          <w:p w:rsidR="00BD1410" w:rsidRPr="002D1BD7" w:rsidRDefault="005D6860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38">
              <w:rPr>
                <w:rFonts w:ascii="Times New Roman" w:hAnsi="Times New Roman" w:cs="Times New Roman"/>
              </w:rPr>
              <w:t xml:space="preserve">Suplente: </w:t>
            </w:r>
            <w:r w:rsidRPr="002D1BD7">
              <w:rPr>
                <w:rFonts w:ascii="Times New Roman" w:hAnsi="Times New Roman" w:cs="Times New Roman"/>
                <w:b/>
                <w:sz w:val="36"/>
                <w:szCs w:val="36"/>
              </w:rPr>
              <w:t>Fabiana Ribeiro</w:t>
            </w:r>
          </w:p>
        </w:tc>
      </w:tr>
      <w:tr w:rsidR="00BD1410" w:rsidTr="00AA52B0">
        <w:trPr>
          <w:trHeight w:val="405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72D52" w:rsidRDefault="00E72D52" w:rsidP="00AA5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EDA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VIL</w:t>
            </w:r>
          </w:p>
        </w:tc>
      </w:tr>
      <w:tr w:rsidR="00BD1410" w:rsidTr="00AA52B0">
        <w:trPr>
          <w:trHeight w:val="1321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>ASSOCIAÇÃO DE DESENVOLVIMENTO DA MICROBACIA DA TERRA INDÍGENA IBIRAMA LAKLANÕ</w:t>
            </w:r>
          </w:p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</w:rPr>
              <w:t>Titular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na Roberta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Uglo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Patte</w:t>
            </w:r>
            <w:proofErr w:type="spellEnd"/>
          </w:p>
          <w:p w:rsidR="00BD1410" w:rsidRPr="002D1BD7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</w:rPr>
              <w:t>Suplente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Geomar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Covi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Crendô</w:t>
            </w:r>
            <w:proofErr w:type="spellEnd"/>
          </w:p>
        </w:tc>
      </w:tr>
      <w:tr w:rsidR="002D1BD7" w:rsidTr="00AA52B0">
        <w:trPr>
          <w:trHeight w:val="1321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 xml:space="preserve">ASSOCIAÇÃO ESPORTE CLUBE CANARINHO </w:t>
            </w:r>
          </w:p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</w:rPr>
              <w:t>Titular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Mário Antunes</w:t>
            </w:r>
          </w:p>
          <w:p w:rsidR="002D1BD7" w:rsidRPr="002D1BD7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0"/>
                <w:szCs w:val="20"/>
              </w:rPr>
              <w:t>Suplente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Delair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odrigues</w:t>
            </w:r>
          </w:p>
        </w:tc>
      </w:tr>
      <w:tr w:rsidR="002D1BD7" w:rsidTr="00AA52B0">
        <w:trPr>
          <w:trHeight w:val="1321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>ASSOCIAÇÃO INDÍGENA KANHRU- AIKA</w:t>
            </w:r>
          </w:p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  <w:sz w:val="20"/>
                <w:szCs w:val="20"/>
              </w:rPr>
              <w:t>Titular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Cesar dos Santos</w:t>
            </w:r>
          </w:p>
          <w:p w:rsidR="002D1BD7" w:rsidRPr="002D1BD7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0"/>
                <w:szCs w:val="20"/>
              </w:rPr>
              <w:t>Suplente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na Paula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Narsizo</w:t>
            </w:r>
            <w:proofErr w:type="spellEnd"/>
          </w:p>
        </w:tc>
      </w:tr>
      <w:tr w:rsidR="002D1BD7" w:rsidTr="00E47DAE">
        <w:trPr>
          <w:trHeight w:val="1735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  <w:right w:val="nil"/>
            </w:tcBorders>
            <w:shd w:val="clear" w:color="auto" w:fill="DDD9C3" w:themeFill="background2" w:themeFillShade="E6"/>
            <w:vAlign w:val="center"/>
          </w:tcPr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TICULAÇÃO DAS MULHERES INDÍGENAS DO SUL - AMISUL</w:t>
            </w:r>
          </w:p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0"/>
                <w:szCs w:val="20"/>
              </w:rPr>
              <w:t>Titular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Osana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Gonçalves Mendes</w:t>
            </w:r>
          </w:p>
          <w:p w:rsidR="002D1BD7" w:rsidRPr="002D1BD7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0"/>
                <w:szCs w:val="20"/>
              </w:rPr>
              <w:t>Suplente:</w:t>
            </w:r>
            <w:r w:rsidRPr="003E1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Cyntia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orais</w:t>
            </w:r>
          </w:p>
        </w:tc>
      </w:tr>
      <w:tr w:rsidR="002D1BD7" w:rsidTr="00AA52B0">
        <w:trPr>
          <w:trHeight w:val="1321"/>
        </w:trPr>
        <w:tc>
          <w:tcPr>
            <w:tcW w:w="15735" w:type="dxa"/>
            <w:gridSpan w:val="11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>ARTICULAÇÃO DOS POVOS INDÍGENAS DA REGIÃO SUL - ARPINSUL</w:t>
            </w:r>
          </w:p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</w:rPr>
              <w:t>Titular:</w:t>
            </w: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Jibran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Patte</w:t>
            </w:r>
            <w:proofErr w:type="spellEnd"/>
          </w:p>
          <w:p w:rsidR="002D1BD7" w:rsidRPr="002D1BD7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</w:rPr>
              <w:t>Suplente:</w:t>
            </w: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Rildo</w:t>
            </w:r>
            <w:proofErr w:type="spellEnd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endes</w:t>
            </w:r>
          </w:p>
        </w:tc>
      </w:tr>
      <w:tr w:rsidR="002D1BD7" w:rsidTr="00AA52B0">
        <w:trPr>
          <w:trHeight w:val="1311"/>
        </w:trPr>
        <w:tc>
          <w:tcPr>
            <w:tcW w:w="15735" w:type="dxa"/>
            <w:gridSpan w:val="11"/>
            <w:tcBorders>
              <w:top w:val="nil"/>
              <w:bottom w:val="single" w:sz="24" w:space="0" w:color="000000" w:themeColor="text1"/>
              <w:right w:val="nil"/>
            </w:tcBorders>
            <w:shd w:val="clear" w:color="auto" w:fill="DDD9C3" w:themeFill="background2" w:themeFillShade="E6"/>
            <w:vAlign w:val="center"/>
          </w:tcPr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>WARÃ INSTITUTO INDÍGENA BRASILEIRO</w:t>
            </w:r>
          </w:p>
          <w:p w:rsidR="003E1771" w:rsidRPr="003E1771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1771">
              <w:rPr>
                <w:rFonts w:ascii="Times New Roman" w:hAnsi="Times New Roman" w:cs="Times New Roman"/>
              </w:rPr>
              <w:t>Titular:</w:t>
            </w: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ry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Paliano</w:t>
            </w:r>
            <w:proofErr w:type="spellEnd"/>
          </w:p>
          <w:p w:rsidR="002D1BD7" w:rsidRPr="002D1BD7" w:rsidRDefault="003E1771" w:rsidP="003E1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71">
              <w:rPr>
                <w:rFonts w:ascii="Times New Roman" w:hAnsi="Times New Roman" w:cs="Times New Roman"/>
              </w:rPr>
              <w:t>Suplente:</w:t>
            </w:r>
            <w:r w:rsidRPr="003E1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osangela </w:t>
            </w:r>
            <w:proofErr w:type="spellStart"/>
            <w:r w:rsidRPr="003E1771">
              <w:rPr>
                <w:rFonts w:ascii="Times New Roman" w:hAnsi="Times New Roman" w:cs="Times New Roman"/>
                <w:b/>
                <w:sz w:val="36"/>
                <w:szCs w:val="36"/>
              </w:rPr>
              <w:t>Vankam</w:t>
            </w:r>
            <w:proofErr w:type="spellEnd"/>
          </w:p>
        </w:tc>
      </w:tr>
      <w:tr w:rsidR="002D1BD7" w:rsidTr="00AA52B0">
        <w:trPr>
          <w:gridAfter w:val="9"/>
          <w:wAfter w:w="11367" w:type="dxa"/>
          <w:trHeight w:val="622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2D1BD7" w:rsidRDefault="002D1BD7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2D1BD7" w:rsidRDefault="002D1BD7" w:rsidP="00E72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265078" w:rsidRDefault="00265078" w:rsidP="00EE1687">
      <w:pPr>
        <w:rPr>
          <w:rFonts w:ascii="Times New Roman" w:hAnsi="Times New Roman" w:cs="Times New Roman"/>
          <w:b/>
          <w:sz w:val="24"/>
          <w:szCs w:val="24"/>
        </w:rPr>
      </w:pPr>
    </w:p>
    <w:sectPr w:rsidR="00265078" w:rsidSect="000F41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E20FC"/>
    <w:multiLevelType w:val="hybridMultilevel"/>
    <w:tmpl w:val="C4AA22EC"/>
    <w:lvl w:ilvl="0" w:tplc="2682A14E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5AA8"/>
    <w:rsid w:val="00013DE7"/>
    <w:rsid w:val="00021C79"/>
    <w:rsid w:val="000300A4"/>
    <w:rsid w:val="00044284"/>
    <w:rsid w:val="000603F7"/>
    <w:rsid w:val="000A64B2"/>
    <w:rsid w:val="000B3A1A"/>
    <w:rsid w:val="000C58CD"/>
    <w:rsid w:val="000F31A3"/>
    <w:rsid w:val="000F4181"/>
    <w:rsid w:val="0010181B"/>
    <w:rsid w:val="00104ED5"/>
    <w:rsid w:val="00135275"/>
    <w:rsid w:val="00141262"/>
    <w:rsid w:val="00177676"/>
    <w:rsid w:val="00185463"/>
    <w:rsid w:val="001A7E2D"/>
    <w:rsid w:val="001C5976"/>
    <w:rsid w:val="00202C24"/>
    <w:rsid w:val="00203555"/>
    <w:rsid w:val="00222B17"/>
    <w:rsid w:val="00223B5D"/>
    <w:rsid w:val="00223C09"/>
    <w:rsid w:val="00231389"/>
    <w:rsid w:val="00231D3D"/>
    <w:rsid w:val="00245C18"/>
    <w:rsid w:val="00265078"/>
    <w:rsid w:val="0027207D"/>
    <w:rsid w:val="00274586"/>
    <w:rsid w:val="00276CDB"/>
    <w:rsid w:val="002A61F3"/>
    <w:rsid w:val="002D1BD7"/>
    <w:rsid w:val="002F343A"/>
    <w:rsid w:val="00312265"/>
    <w:rsid w:val="003147CD"/>
    <w:rsid w:val="00316970"/>
    <w:rsid w:val="00355810"/>
    <w:rsid w:val="003666DD"/>
    <w:rsid w:val="003773F8"/>
    <w:rsid w:val="00377F2B"/>
    <w:rsid w:val="003B025A"/>
    <w:rsid w:val="003D670F"/>
    <w:rsid w:val="003E1771"/>
    <w:rsid w:val="003E1BCE"/>
    <w:rsid w:val="00422C56"/>
    <w:rsid w:val="00424DB4"/>
    <w:rsid w:val="00431F0B"/>
    <w:rsid w:val="00440F3E"/>
    <w:rsid w:val="00441213"/>
    <w:rsid w:val="0044153B"/>
    <w:rsid w:val="004C0A2F"/>
    <w:rsid w:val="004E1B9F"/>
    <w:rsid w:val="00504724"/>
    <w:rsid w:val="00513265"/>
    <w:rsid w:val="00513E1E"/>
    <w:rsid w:val="00550573"/>
    <w:rsid w:val="00554D1B"/>
    <w:rsid w:val="00560E2B"/>
    <w:rsid w:val="0058106C"/>
    <w:rsid w:val="005A728F"/>
    <w:rsid w:val="005B25E5"/>
    <w:rsid w:val="005B3380"/>
    <w:rsid w:val="005C065A"/>
    <w:rsid w:val="005D02F4"/>
    <w:rsid w:val="005D6860"/>
    <w:rsid w:val="005F5611"/>
    <w:rsid w:val="00611D93"/>
    <w:rsid w:val="00616CF6"/>
    <w:rsid w:val="00620941"/>
    <w:rsid w:val="0063211D"/>
    <w:rsid w:val="00663EEB"/>
    <w:rsid w:val="0068100C"/>
    <w:rsid w:val="0069760E"/>
    <w:rsid w:val="006B77FE"/>
    <w:rsid w:val="006C0059"/>
    <w:rsid w:val="006C0B5E"/>
    <w:rsid w:val="006C7A9E"/>
    <w:rsid w:val="006E7308"/>
    <w:rsid w:val="006F0349"/>
    <w:rsid w:val="00745AA8"/>
    <w:rsid w:val="00771410"/>
    <w:rsid w:val="00774B0F"/>
    <w:rsid w:val="00794596"/>
    <w:rsid w:val="007955D4"/>
    <w:rsid w:val="007C1342"/>
    <w:rsid w:val="007D71A6"/>
    <w:rsid w:val="007E2E12"/>
    <w:rsid w:val="007F039E"/>
    <w:rsid w:val="007F1B5B"/>
    <w:rsid w:val="00815D30"/>
    <w:rsid w:val="0084036C"/>
    <w:rsid w:val="008449E4"/>
    <w:rsid w:val="0085729D"/>
    <w:rsid w:val="0087184B"/>
    <w:rsid w:val="008747D7"/>
    <w:rsid w:val="00890B39"/>
    <w:rsid w:val="008A2444"/>
    <w:rsid w:val="008B24C0"/>
    <w:rsid w:val="008C68B9"/>
    <w:rsid w:val="008F4A87"/>
    <w:rsid w:val="009275EC"/>
    <w:rsid w:val="009571B5"/>
    <w:rsid w:val="00966CC6"/>
    <w:rsid w:val="00977E48"/>
    <w:rsid w:val="00985AAA"/>
    <w:rsid w:val="009B757C"/>
    <w:rsid w:val="009C51FC"/>
    <w:rsid w:val="009C5C82"/>
    <w:rsid w:val="009D3526"/>
    <w:rsid w:val="00A144F4"/>
    <w:rsid w:val="00A27CC6"/>
    <w:rsid w:val="00A73BD6"/>
    <w:rsid w:val="00A747FD"/>
    <w:rsid w:val="00AA3901"/>
    <w:rsid w:val="00AA52B0"/>
    <w:rsid w:val="00AC621D"/>
    <w:rsid w:val="00AF02D8"/>
    <w:rsid w:val="00AF2750"/>
    <w:rsid w:val="00AF424C"/>
    <w:rsid w:val="00B20CDA"/>
    <w:rsid w:val="00B37BE9"/>
    <w:rsid w:val="00B50602"/>
    <w:rsid w:val="00B51DAA"/>
    <w:rsid w:val="00B57CCD"/>
    <w:rsid w:val="00B62398"/>
    <w:rsid w:val="00B66005"/>
    <w:rsid w:val="00B7499A"/>
    <w:rsid w:val="00B90441"/>
    <w:rsid w:val="00BB46ED"/>
    <w:rsid w:val="00BC1606"/>
    <w:rsid w:val="00BC571E"/>
    <w:rsid w:val="00BD1410"/>
    <w:rsid w:val="00C04938"/>
    <w:rsid w:val="00C104AD"/>
    <w:rsid w:val="00C276D9"/>
    <w:rsid w:val="00C333A2"/>
    <w:rsid w:val="00C36902"/>
    <w:rsid w:val="00C51F20"/>
    <w:rsid w:val="00C75BCF"/>
    <w:rsid w:val="00CA10EC"/>
    <w:rsid w:val="00CA733A"/>
    <w:rsid w:val="00CE4EAD"/>
    <w:rsid w:val="00CF1147"/>
    <w:rsid w:val="00D16A87"/>
    <w:rsid w:val="00D17A08"/>
    <w:rsid w:val="00D94596"/>
    <w:rsid w:val="00DA0006"/>
    <w:rsid w:val="00DC7BDF"/>
    <w:rsid w:val="00DD60E6"/>
    <w:rsid w:val="00E02439"/>
    <w:rsid w:val="00E045BC"/>
    <w:rsid w:val="00E14169"/>
    <w:rsid w:val="00E14EDF"/>
    <w:rsid w:val="00E30951"/>
    <w:rsid w:val="00E321A7"/>
    <w:rsid w:val="00E47DAE"/>
    <w:rsid w:val="00E72D52"/>
    <w:rsid w:val="00E87B4B"/>
    <w:rsid w:val="00EC6D2B"/>
    <w:rsid w:val="00ED4AE7"/>
    <w:rsid w:val="00EE1687"/>
    <w:rsid w:val="00F24497"/>
    <w:rsid w:val="00F332DE"/>
    <w:rsid w:val="00F52166"/>
    <w:rsid w:val="00F52F1C"/>
    <w:rsid w:val="00F65167"/>
    <w:rsid w:val="00F66351"/>
    <w:rsid w:val="00F76744"/>
    <w:rsid w:val="00F9015E"/>
    <w:rsid w:val="00FA614A"/>
    <w:rsid w:val="00FB7CAE"/>
    <w:rsid w:val="00FC26A7"/>
    <w:rsid w:val="00FC588E"/>
    <w:rsid w:val="00FD6F94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5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10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F2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332DE"/>
  </w:style>
  <w:style w:type="paragraph" w:styleId="NormalWeb">
    <w:name w:val="Normal (Web)"/>
    <w:basedOn w:val="Normal"/>
    <w:uiPriority w:val="99"/>
    <w:semiHidden/>
    <w:unhideWhenUsed/>
    <w:rsid w:val="005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540-FDA5-4304-B088-6F63947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ris</dc:creator>
  <cp:lastModifiedBy>mariairis</cp:lastModifiedBy>
  <cp:revision>2</cp:revision>
  <dcterms:created xsi:type="dcterms:W3CDTF">2016-08-22T16:41:00Z</dcterms:created>
  <dcterms:modified xsi:type="dcterms:W3CDTF">2016-08-22T16:41:00Z</dcterms:modified>
</cp:coreProperties>
</file>